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EEEAAE6" w:rsidR="008244D3" w:rsidRPr="00E72D52" w:rsidRDefault="00DC2FC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6, 2020 - April 1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3043D6" w:rsidR="00AA6673" w:rsidRPr="00E72D52" w:rsidRDefault="00DC2F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7B8B304" w:rsidR="008A7A6A" w:rsidRPr="00E72D52" w:rsidRDefault="00DC2F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713AFC7" w:rsidR="008A7A6A" w:rsidRPr="00E72D52" w:rsidRDefault="00DC2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DA6A051" w:rsidR="00AA6673" w:rsidRPr="00E72D52" w:rsidRDefault="00DC2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916C24D" w:rsidR="008A7A6A" w:rsidRPr="00E72D52" w:rsidRDefault="00DC2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20D6337" w:rsidR="00AA6673" w:rsidRPr="00E72D52" w:rsidRDefault="00DC2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DF2B248" w:rsidR="008A7A6A" w:rsidRPr="00E72D52" w:rsidRDefault="00DC2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61EDDAF" w:rsidR="00AA6673" w:rsidRPr="00E72D52" w:rsidRDefault="00DC2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2C42E20" w:rsidR="008A7A6A" w:rsidRPr="00E72D52" w:rsidRDefault="00DC2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9DAFD5C" w:rsidR="00AA6673" w:rsidRPr="00E72D52" w:rsidRDefault="00DC2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B64A23C" w:rsidR="008A7A6A" w:rsidRPr="00E72D52" w:rsidRDefault="00DC2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5149E1B" w:rsidR="00AA6673" w:rsidRPr="00E72D52" w:rsidRDefault="00DC2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67B118" w:rsidR="008A7A6A" w:rsidRPr="00E72D52" w:rsidRDefault="00DC2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A201CF4" w:rsidR="00AA6673" w:rsidRPr="00E72D52" w:rsidRDefault="00DC2FC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C2FC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C2FCC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6 to April 12, 2020</dc:subject>
  <dc:creator>General Blue Corporation</dc:creator>
  <keywords>Week 15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